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1F3A9D" w14:paraId="627FC5E8" w14:textId="77777777" w:rsidTr="002D5BCC">
        <w:tc>
          <w:tcPr>
            <w:tcW w:w="1363" w:type="dxa"/>
          </w:tcPr>
          <w:p w14:paraId="002E1C09" w14:textId="77777777" w:rsidR="001F3A9D" w:rsidRDefault="001F3A9D">
            <w:pPr>
              <w:rPr>
                <w:sz w:val="24"/>
              </w:rPr>
            </w:pPr>
            <w:r>
              <w:rPr>
                <w:noProof/>
                <w:spacing w:val="-2"/>
              </w:rPr>
              <w:drawing>
                <wp:inline distT="0" distB="0" distL="0" distR="0" wp14:anchorId="6AE848E6" wp14:editId="6C41A2C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3F630BB" w14:textId="77777777" w:rsidR="001F3A9D" w:rsidRDefault="001F3A9D">
            <w:pPr>
              <w:suppressAutoHyphens/>
              <w:spacing w:line="204" w:lineRule="auto"/>
              <w:jc w:val="center"/>
              <w:rPr>
                <w:rFonts w:ascii="Arial" w:hAnsi="Arial"/>
                <w:spacing w:val="-3"/>
                <w:sz w:val="26"/>
              </w:rPr>
            </w:pPr>
            <w:r>
              <w:rPr>
                <w:rFonts w:ascii="Arial" w:hAnsi="Arial"/>
                <w:spacing w:val="-3"/>
                <w:sz w:val="26"/>
              </w:rPr>
              <w:t>COMMONWEALTH OF PENNSYLVANIA</w:t>
            </w:r>
          </w:p>
          <w:p w14:paraId="16B836E7" w14:textId="77777777" w:rsidR="001F3A9D" w:rsidRDefault="001F3A9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41EE9E9" w14:textId="77777777" w:rsidR="001F3A9D" w:rsidRDefault="001F3A9D" w:rsidP="00086976">
            <w:pPr>
              <w:jc w:val="center"/>
              <w:rPr>
                <w:rFonts w:ascii="Arial" w:hAnsi="Arial"/>
                <w:sz w:val="12"/>
              </w:rPr>
            </w:pPr>
            <w:r>
              <w:rPr>
                <w:rFonts w:ascii="Arial" w:hAnsi="Arial"/>
                <w:spacing w:val="-3"/>
                <w:sz w:val="26"/>
              </w:rPr>
              <w:t>400 NORTH STREET, HARRISBURG, PA 17120</w:t>
            </w:r>
          </w:p>
        </w:tc>
        <w:tc>
          <w:tcPr>
            <w:tcW w:w="1452" w:type="dxa"/>
          </w:tcPr>
          <w:p w14:paraId="210066D3" w14:textId="77777777" w:rsidR="001F3A9D" w:rsidRDefault="001F3A9D">
            <w:pPr>
              <w:rPr>
                <w:rFonts w:ascii="Arial" w:hAnsi="Arial"/>
                <w:sz w:val="12"/>
              </w:rPr>
            </w:pPr>
          </w:p>
          <w:p w14:paraId="27758050" w14:textId="77777777" w:rsidR="001F3A9D" w:rsidRDefault="001F3A9D">
            <w:pPr>
              <w:rPr>
                <w:rFonts w:ascii="Arial" w:hAnsi="Arial"/>
                <w:sz w:val="12"/>
              </w:rPr>
            </w:pPr>
          </w:p>
          <w:p w14:paraId="61C83C1D" w14:textId="77777777" w:rsidR="001F3A9D" w:rsidRDefault="001F3A9D">
            <w:pPr>
              <w:rPr>
                <w:rFonts w:ascii="Arial" w:hAnsi="Arial"/>
                <w:sz w:val="12"/>
              </w:rPr>
            </w:pPr>
          </w:p>
          <w:p w14:paraId="59B70BD3" w14:textId="77777777" w:rsidR="001F3A9D" w:rsidRDefault="001F3A9D">
            <w:pPr>
              <w:rPr>
                <w:rFonts w:ascii="Arial" w:hAnsi="Arial"/>
                <w:sz w:val="12"/>
              </w:rPr>
            </w:pPr>
          </w:p>
          <w:p w14:paraId="5E4D735E" w14:textId="77777777" w:rsidR="001F3A9D" w:rsidRDefault="001F3A9D">
            <w:pPr>
              <w:rPr>
                <w:rFonts w:ascii="Arial" w:hAnsi="Arial"/>
                <w:sz w:val="12"/>
              </w:rPr>
            </w:pPr>
          </w:p>
          <w:p w14:paraId="5C4FD58F" w14:textId="77777777" w:rsidR="001F3A9D" w:rsidRDefault="001F3A9D">
            <w:pPr>
              <w:rPr>
                <w:rFonts w:ascii="Arial" w:hAnsi="Arial"/>
                <w:sz w:val="12"/>
              </w:rPr>
            </w:pPr>
          </w:p>
          <w:p w14:paraId="7DC0A4D0" w14:textId="77777777" w:rsidR="001F3A9D" w:rsidRDefault="001F3A9D">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AD84958" w14:textId="77777777" w:rsidR="001F3A9D" w:rsidRPr="00BB0668" w:rsidRDefault="001F3A9D" w:rsidP="00A42B73">
      <w:pPr>
        <w:pStyle w:val="Heading1"/>
        <w:ind w:right="-90"/>
        <w:jc w:val="center"/>
        <w:rPr>
          <w:rFonts w:ascii="Arial" w:hAnsi="Arial" w:cs="Arial"/>
          <w:color w:val="000000"/>
          <w:szCs w:val="24"/>
        </w:rPr>
      </w:pPr>
      <w:r>
        <w:rPr>
          <w:rFonts w:ascii="Arial" w:hAnsi="Arial" w:cs="Arial"/>
          <w:color w:val="000000"/>
          <w:szCs w:val="24"/>
        </w:rPr>
        <w:t>June 22, 2021</w:t>
      </w:r>
    </w:p>
    <w:p w14:paraId="36829CAC" w14:textId="77777777" w:rsidR="001F3A9D" w:rsidRDefault="001F3A9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7-2626376</w:t>
      </w:r>
    </w:p>
    <w:p w14:paraId="4BC134F2" w14:textId="77777777" w:rsidR="001F3A9D" w:rsidRDefault="001F3A9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20266</w:t>
      </w:r>
    </w:p>
    <w:p w14:paraId="4E19062C" w14:textId="77777777" w:rsidR="001F3A9D" w:rsidRPr="00B01172" w:rsidRDefault="001F3A9D" w:rsidP="000D0692">
      <w:pPr>
        <w:outlineLvl w:val="0"/>
        <w:rPr>
          <w:b/>
          <w:bCs/>
          <w:sz w:val="24"/>
          <w:szCs w:val="24"/>
          <w:u w:val="single"/>
        </w:rPr>
      </w:pPr>
      <w:r w:rsidRPr="00B01172">
        <w:rPr>
          <w:b/>
          <w:bCs/>
          <w:sz w:val="24"/>
          <w:szCs w:val="24"/>
          <w:u w:val="single"/>
        </w:rPr>
        <w:t>VIA EMAIL</w:t>
      </w:r>
    </w:p>
    <w:p w14:paraId="310EB328" w14:textId="77777777" w:rsidR="001F3A9D" w:rsidRPr="000854AD" w:rsidRDefault="001F3A9D" w:rsidP="000D0692">
      <w:pPr>
        <w:outlineLvl w:val="0"/>
        <w:rPr>
          <w:rFonts w:ascii="Arial" w:hAnsi="Arial" w:cs="Arial"/>
          <w:b/>
          <w:bCs/>
          <w:sz w:val="24"/>
          <w:szCs w:val="24"/>
          <w:u w:val="single"/>
        </w:rPr>
      </w:pPr>
    </w:p>
    <w:p w14:paraId="26B28856" w14:textId="77777777" w:rsidR="001F3A9D" w:rsidRPr="00006F40" w:rsidRDefault="001F3A9D" w:rsidP="000D0692">
      <w:pPr>
        <w:outlineLvl w:val="0"/>
        <w:rPr>
          <w:rFonts w:ascii="Arial" w:hAnsi="Arial" w:cs="Arial"/>
          <w:sz w:val="24"/>
          <w:szCs w:val="24"/>
        </w:rPr>
      </w:pPr>
      <w:r w:rsidRPr="00A85177">
        <w:rPr>
          <w:rFonts w:ascii="Arial" w:hAnsi="Arial" w:cs="Arial"/>
          <w:noProof/>
          <w:sz w:val="24"/>
          <w:szCs w:val="24"/>
        </w:rPr>
        <w:t>NEW WAVE ENERGY CORP</w:t>
      </w:r>
    </w:p>
    <w:p w14:paraId="2A250709" w14:textId="28D39DEA" w:rsidR="001F3A9D" w:rsidRDefault="000C24B4" w:rsidP="000D0692">
      <w:pPr>
        <w:outlineLvl w:val="0"/>
        <w:rPr>
          <w:rFonts w:ascii="Arial" w:hAnsi="Arial" w:cs="Arial"/>
          <w:sz w:val="24"/>
          <w:szCs w:val="24"/>
        </w:rPr>
      </w:pPr>
      <w:r>
        <w:rPr>
          <w:rFonts w:ascii="Arial" w:hAnsi="Arial" w:cs="Arial"/>
          <w:noProof/>
          <w:sz w:val="24"/>
          <w:szCs w:val="24"/>
        </w:rPr>
        <w:t>mag@steven</w:t>
      </w:r>
      <w:r w:rsidR="00F00DE2">
        <w:rPr>
          <w:rFonts w:ascii="Arial" w:hAnsi="Arial" w:cs="Arial"/>
          <w:noProof/>
          <w:sz w:val="24"/>
          <w:szCs w:val="24"/>
        </w:rPr>
        <w:t>slee.com</w:t>
      </w:r>
    </w:p>
    <w:p w14:paraId="698BBC29" w14:textId="77777777" w:rsidR="001F3A9D" w:rsidRPr="00BB0668" w:rsidRDefault="001F3A9D" w:rsidP="000D0692">
      <w:pPr>
        <w:outlineLvl w:val="0"/>
        <w:rPr>
          <w:rFonts w:ascii="Arial" w:hAnsi="Arial" w:cs="Arial"/>
          <w:sz w:val="24"/>
          <w:szCs w:val="24"/>
        </w:rPr>
      </w:pPr>
    </w:p>
    <w:p w14:paraId="30BE4D35" w14:textId="77777777" w:rsidR="001F3A9D" w:rsidRPr="00BB0668" w:rsidRDefault="001F3A9D"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FA4BBB4" w14:textId="77777777" w:rsidR="001F3A9D" w:rsidRPr="00BB0668" w:rsidRDefault="001F3A9D" w:rsidP="000D0692">
      <w:pPr>
        <w:jc w:val="center"/>
        <w:rPr>
          <w:rFonts w:ascii="Arial" w:hAnsi="Arial" w:cs="Arial"/>
          <w:sz w:val="24"/>
          <w:szCs w:val="24"/>
        </w:rPr>
      </w:pPr>
    </w:p>
    <w:p w14:paraId="3DC1ACE0" w14:textId="77777777" w:rsidR="001F3A9D" w:rsidRDefault="001F3A9D" w:rsidP="000D0692">
      <w:pPr>
        <w:rPr>
          <w:rFonts w:ascii="Arial" w:hAnsi="Arial" w:cs="Arial"/>
          <w:sz w:val="24"/>
          <w:szCs w:val="24"/>
        </w:rPr>
      </w:pPr>
      <w:r>
        <w:rPr>
          <w:rFonts w:ascii="Arial" w:hAnsi="Arial" w:cs="Arial"/>
          <w:noProof/>
          <w:sz w:val="24"/>
          <w:szCs w:val="24"/>
        </w:rPr>
        <w:t>To Whom It May Concern:</w:t>
      </w:r>
    </w:p>
    <w:p w14:paraId="4A11E7F7" w14:textId="77777777" w:rsidR="001F3A9D" w:rsidRPr="00BB0668" w:rsidRDefault="001F3A9D" w:rsidP="000D0692">
      <w:pPr>
        <w:rPr>
          <w:rFonts w:ascii="Arial" w:hAnsi="Arial" w:cs="Arial"/>
          <w:sz w:val="24"/>
          <w:szCs w:val="24"/>
        </w:rPr>
      </w:pPr>
    </w:p>
    <w:p w14:paraId="2BFCB95C" w14:textId="77777777" w:rsidR="001F3A9D" w:rsidRPr="00BB0668" w:rsidRDefault="001F3A9D"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November 8, 201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August 30, 2021</w:t>
      </w:r>
      <w:r w:rsidRPr="00BB0668">
        <w:rPr>
          <w:rFonts w:ascii="Arial" w:hAnsi="Arial" w:cs="Arial"/>
          <w:sz w:val="24"/>
          <w:szCs w:val="24"/>
        </w:rPr>
        <w:t xml:space="preserve">.  </w:t>
      </w:r>
    </w:p>
    <w:p w14:paraId="195FD4F7" w14:textId="77777777" w:rsidR="001F3A9D" w:rsidRPr="00BB0668" w:rsidRDefault="001F3A9D" w:rsidP="00BC45BF">
      <w:pPr>
        <w:rPr>
          <w:rFonts w:ascii="Arial" w:hAnsi="Arial" w:cs="Arial"/>
          <w:sz w:val="24"/>
          <w:szCs w:val="24"/>
        </w:rPr>
      </w:pPr>
    </w:p>
    <w:p w14:paraId="0C79D9B5" w14:textId="77777777" w:rsidR="001F3A9D" w:rsidRPr="00BB0668" w:rsidRDefault="001F3A9D"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9A19D4A" w14:textId="77777777" w:rsidR="001F3A9D" w:rsidRPr="00BB0668" w:rsidRDefault="001F3A9D" w:rsidP="00BC45BF">
      <w:pPr>
        <w:rPr>
          <w:rFonts w:ascii="Arial" w:hAnsi="Arial" w:cs="Arial"/>
          <w:sz w:val="24"/>
          <w:szCs w:val="24"/>
        </w:rPr>
      </w:pPr>
    </w:p>
    <w:p w14:paraId="081C03FE" w14:textId="77777777" w:rsidR="001F3A9D" w:rsidRPr="00BB0668" w:rsidRDefault="001F3A9D"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5D1CE2A" w14:textId="77777777" w:rsidR="001F3A9D" w:rsidRPr="00BB0668" w:rsidRDefault="001F3A9D" w:rsidP="00BC45BF">
      <w:pPr>
        <w:rPr>
          <w:rFonts w:ascii="Arial" w:hAnsi="Arial" w:cs="Arial"/>
          <w:sz w:val="24"/>
          <w:szCs w:val="24"/>
        </w:rPr>
      </w:pPr>
    </w:p>
    <w:p w14:paraId="4CDEDF26" w14:textId="77777777" w:rsidR="001F3A9D" w:rsidRPr="00BB0668" w:rsidRDefault="001F3A9D"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D238FFF" w14:textId="77777777" w:rsidR="001F3A9D" w:rsidRPr="00BB0668" w:rsidRDefault="001F3A9D" w:rsidP="0028110C">
      <w:pPr>
        <w:pStyle w:val="ListParagraph"/>
        <w:rPr>
          <w:rFonts w:ascii="Arial" w:hAnsi="Arial" w:cs="Arial"/>
          <w:sz w:val="24"/>
          <w:szCs w:val="24"/>
        </w:rPr>
      </w:pPr>
      <w:r w:rsidRPr="00BB0668">
        <w:rPr>
          <w:rFonts w:ascii="Arial" w:hAnsi="Arial" w:cs="Arial"/>
          <w:sz w:val="24"/>
          <w:szCs w:val="24"/>
        </w:rPr>
        <w:t xml:space="preserve">  </w:t>
      </w:r>
    </w:p>
    <w:p w14:paraId="7857DF48" w14:textId="77777777" w:rsidR="001F3A9D" w:rsidRPr="00BB0668" w:rsidRDefault="001F3A9D"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5E1DCF74" w14:textId="77777777" w:rsidR="001F3A9D" w:rsidRPr="00BB0668" w:rsidRDefault="001F3A9D" w:rsidP="00BB0668">
      <w:pPr>
        <w:ind w:left="360"/>
        <w:rPr>
          <w:rFonts w:ascii="Arial" w:hAnsi="Arial" w:cs="Arial"/>
          <w:sz w:val="24"/>
          <w:szCs w:val="24"/>
        </w:rPr>
      </w:pPr>
    </w:p>
    <w:p w14:paraId="38AC908C" w14:textId="77777777" w:rsidR="001F3A9D" w:rsidRDefault="001F3A9D"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F322AEB" w14:textId="77777777" w:rsidR="001F3A9D" w:rsidRPr="00BB0668" w:rsidRDefault="001F3A9D" w:rsidP="00BB0668">
      <w:pPr>
        <w:ind w:firstLine="720"/>
        <w:rPr>
          <w:rFonts w:ascii="Arial" w:hAnsi="Arial" w:cs="Arial"/>
          <w:sz w:val="24"/>
          <w:szCs w:val="24"/>
        </w:rPr>
      </w:pPr>
    </w:p>
    <w:p w14:paraId="52A54DF7" w14:textId="77777777" w:rsidR="001F3A9D" w:rsidRPr="00BB0668" w:rsidRDefault="001F3A9D"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AACD958" w14:textId="77777777" w:rsidR="001F3A9D" w:rsidRPr="00BB0668" w:rsidRDefault="001F3A9D" w:rsidP="003E0658">
      <w:pPr>
        <w:pStyle w:val="ListParagraph"/>
        <w:rPr>
          <w:rFonts w:ascii="Arial" w:hAnsi="Arial" w:cs="Arial"/>
          <w:snapToGrid w:val="0"/>
          <w:sz w:val="24"/>
          <w:szCs w:val="24"/>
        </w:rPr>
      </w:pPr>
    </w:p>
    <w:p w14:paraId="441ACBED" w14:textId="77777777" w:rsidR="001F3A9D" w:rsidRPr="00BB0668" w:rsidRDefault="001F3A9D"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30E1D76" w14:textId="77777777" w:rsidR="001F3A9D" w:rsidRPr="00BB0668" w:rsidRDefault="001F3A9D" w:rsidP="000D0692">
      <w:pPr>
        <w:tabs>
          <w:tab w:val="left" w:pos="720"/>
        </w:tabs>
        <w:rPr>
          <w:rFonts w:ascii="Arial" w:hAnsi="Arial" w:cs="Arial"/>
          <w:sz w:val="24"/>
          <w:szCs w:val="24"/>
        </w:rPr>
      </w:pPr>
      <w:r w:rsidRPr="00BB0668">
        <w:rPr>
          <w:rFonts w:ascii="Arial" w:hAnsi="Arial" w:cs="Arial"/>
          <w:sz w:val="24"/>
          <w:szCs w:val="24"/>
        </w:rPr>
        <w:tab/>
      </w:r>
    </w:p>
    <w:p w14:paraId="5F8D13F4" w14:textId="77777777" w:rsidR="001F3A9D" w:rsidRPr="00BB0668" w:rsidRDefault="001F3A9D"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2435A8C" w14:textId="77777777" w:rsidR="001F3A9D" w:rsidRPr="00BB0668" w:rsidRDefault="001F3A9D" w:rsidP="000D0692">
      <w:pPr>
        <w:tabs>
          <w:tab w:val="left" w:pos="720"/>
        </w:tabs>
        <w:rPr>
          <w:rFonts w:ascii="Arial" w:hAnsi="Arial" w:cs="Arial"/>
          <w:sz w:val="24"/>
          <w:szCs w:val="24"/>
        </w:rPr>
      </w:pPr>
    </w:p>
    <w:p w14:paraId="2CF57DB5" w14:textId="77777777" w:rsidR="001F3A9D" w:rsidRDefault="001F3A9D"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60E46237" w14:textId="77777777" w:rsidR="001F3A9D" w:rsidRPr="00BB0668" w:rsidRDefault="001F3A9D" w:rsidP="000D0692">
      <w:pPr>
        <w:tabs>
          <w:tab w:val="left" w:pos="720"/>
        </w:tabs>
        <w:rPr>
          <w:rFonts w:ascii="Arial" w:hAnsi="Arial" w:cs="Arial"/>
          <w:sz w:val="24"/>
          <w:szCs w:val="24"/>
        </w:rPr>
      </w:pPr>
    </w:p>
    <w:p w14:paraId="3498D38A" w14:textId="77777777" w:rsidR="001F3A9D" w:rsidRPr="00BB0668" w:rsidRDefault="001F3A9D"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5F81CC3" w14:textId="77777777" w:rsidR="001F3A9D" w:rsidRPr="00BB0668" w:rsidRDefault="001F3A9D"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A74578D" w14:textId="77777777" w:rsidR="001F3A9D" w:rsidRPr="00BB0668" w:rsidRDefault="001F3A9D"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C4FBFF2" w14:textId="77777777" w:rsidR="001F3A9D" w:rsidRPr="00BB0668" w:rsidRDefault="001F3A9D"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A838D56" w14:textId="77777777" w:rsidR="001F3A9D" w:rsidRPr="00BB0668" w:rsidRDefault="001F3A9D" w:rsidP="000563F5">
      <w:pPr>
        <w:tabs>
          <w:tab w:val="left" w:pos="720"/>
        </w:tabs>
        <w:rPr>
          <w:rFonts w:ascii="Arial" w:hAnsi="Arial" w:cs="Arial"/>
          <w:sz w:val="24"/>
          <w:szCs w:val="24"/>
        </w:rPr>
      </w:pPr>
    </w:p>
    <w:p w14:paraId="23D2280F" w14:textId="77777777" w:rsidR="001F3A9D" w:rsidRPr="00BB0668" w:rsidRDefault="001F3A9D"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0579F31" w14:textId="77777777" w:rsidR="001F3A9D" w:rsidRPr="00BB0668" w:rsidRDefault="001F3A9D" w:rsidP="000563F5">
      <w:pPr>
        <w:tabs>
          <w:tab w:val="left" w:pos="720"/>
        </w:tabs>
        <w:rPr>
          <w:rFonts w:ascii="Arial" w:hAnsi="Arial" w:cs="Arial"/>
          <w:sz w:val="24"/>
          <w:szCs w:val="24"/>
        </w:rPr>
      </w:pPr>
    </w:p>
    <w:p w14:paraId="4C82E92D" w14:textId="77777777" w:rsidR="001F3A9D" w:rsidRDefault="001F3A9D"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5383D09" w14:textId="77777777" w:rsidR="001F3A9D" w:rsidRDefault="001F3A9D"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98A6C5E" w14:textId="77777777" w:rsidR="001F3A9D" w:rsidRPr="002309AE" w:rsidRDefault="001F3A9D"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7E6C33C7" w14:textId="77777777" w:rsidR="001F3A9D" w:rsidRPr="00BB0668" w:rsidRDefault="001F3A9D"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80B4D23" w14:textId="77777777" w:rsidR="001F3A9D" w:rsidRPr="00BB0668" w:rsidRDefault="001F3A9D"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49AE44D" w14:textId="77777777" w:rsidR="001F3A9D" w:rsidRDefault="001F3A9D" w:rsidP="000D0692">
      <w:pPr>
        <w:tabs>
          <w:tab w:val="left" w:pos="720"/>
          <w:tab w:val="left" w:pos="5040"/>
        </w:tabs>
        <w:rPr>
          <w:rFonts w:ascii="Arial" w:hAnsi="Arial" w:cs="Arial"/>
          <w:sz w:val="24"/>
          <w:szCs w:val="24"/>
        </w:rPr>
        <w:sectPr w:rsidR="001F3A9D"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535145F" w14:textId="77777777" w:rsidR="001F3A9D" w:rsidRDefault="001F3A9D" w:rsidP="000D0692">
      <w:pPr>
        <w:tabs>
          <w:tab w:val="left" w:pos="720"/>
          <w:tab w:val="left" w:pos="5040"/>
        </w:tabs>
        <w:rPr>
          <w:rFonts w:ascii="Arial" w:hAnsi="Arial" w:cs="Arial"/>
          <w:sz w:val="24"/>
          <w:szCs w:val="24"/>
        </w:rPr>
        <w:sectPr w:rsidR="001F3A9D" w:rsidSect="00C51807">
          <w:footerReference w:type="default" r:id="rId12"/>
          <w:type w:val="continuous"/>
          <w:pgSz w:w="12240" w:h="15840"/>
          <w:pgMar w:top="1350" w:right="1440" w:bottom="1440" w:left="1440" w:header="720" w:footer="720" w:gutter="0"/>
          <w:pgNumType w:start="1"/>
          <w:cols w:space="720"/>
          <w:docGrid w:linePitch="360"/>
        </w:sectPr>
      </w:pPr>
    </w:p>
    <w:p w14:paraId="205B5568" w14:textId="77777777" w:rsidR="001F3A9D" w:rsidRPr="00BB0668" w:rsidRDefault="001F3A9D" w:rsidP="000D0692">
      <w:pPr>
        <w:tabs>
          <w:tab w:val="left" w:pos="720"/>
          <w:tab w:val="left" w:pos="5040"/>
        </w:tabs>
        <w:rPr>
          <w:rFonts w:ascii="Arial" w:hAnsi="Arial" w:cs="Arial"/>
          <w:sz w:val="24"/>
          <w:szCs w:val="24"/>
        </w:rPr>
      </w:pPr>
    </w:p>
    <w:sectPr w:rsidR="001F3A9D" w:rsidRPr="00BB0668" w:rsidSect="001F3A9D">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1660" w14:textId="77777777" w:rsidR="001F3A9D" w:rsidRDefault="001F3A9D">
      <w:r>
        <w:separator/>
      </w:r>
    </w:p>
  </w:endnote>
  <w:endnote w:type="continuationSeparator" w:id="0">
    <w:p w14:paraId="7E0D8B1F" w14:textId="77777777" w:rsidR="001F3A9D" w:rsidRDefault="001F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7CCA" w14:textId="77777777" w:rsidR="001F3A9D" w:rsidRDefault="001F3A9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F0FB" w14:textId="77777777" w:rsidR="001F3A9D" w:rsidRDefault="001F3A9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29B9"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A1C3" w14:textId="77777777" w:rsidR="001F3A9D" w:rsidRDefault="001F3A9D">
      <w:r>
        <w:separator/>
      </w:r>
    </w:p>
  </w:footnote>
  <w:footnote w:type="continuationSeparator" w:id="0">
    <w:p w14:paraId="6D232B15" w14:textId="77777777" w:rsidR="001F3A9D" w:rsidRDefault="001F3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4B4"/>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3A9D"/>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0DE2"/>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4C4D5"/>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3</cp:revision>
  <cp:lastPrinted>2020-01-06T19:09:00Z</cp:lastPrinted>
  <dcterms:created xsi:type="dcterms:W3CDTF">2021-06-21T14:54:00Z</dcterms:created>
  <dcterms:modified xsi:type="dcterms:W3CDTF">2021-06-21T17:43:00Z</dcterms:modified>
</cp:coreProperties>
</file>